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05EB" w14:textId="69B366ED" w:rsidR="003511A6" w:rsidRPr="00DE0267" w:rsidRDefault="00A56129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2807694" wp14:editId="2A902FA3">
            <wp:simplePos x="0" y="0"/>
            <wp:positionH relativeFrom="column">
              <wp:posOffset>22860</wp:posOffset>
            </wp:positionH>
            <wp:positionV relativeFrom="paragraph">
              <wp:posOffset>-170180</wp:posOffset>
            </wp:positionV>
            <wp:extent cx="2324100" cy="767105"/>
            <wp:effectExtent l="0" t="0" r="0" b="0"/>
            <wp:wrapNone/>
            <wp:docPr id="1645923327" name="Afbeelding 2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3327" name="Afbeelding 2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7" cy="77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3511A6" w:rsidRPr="00DE0267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3511A6" w:rsidRPr="00DE0267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3511A6" w:rsidRPr="00DE0267">
        <w:rPr>
          <w:rFonts w:asciiTheme="minorHAnsi" w:hAnsiTheme="minorHAnsi" w:cstheme="minorHAnsi"/>
          <w:noProof/>
          <w:sz w:val="20"/>
          <w:lang w:val="en-US"/>
        </w:rPr>
        <w:t>}</w:t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1E7BC99" w14:textId="77777777" w:rsidR="003511A6" w:rsidRPr="00DE0267" w:rsidRDefault="003511A6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6F52DE8C" w14:textId="77777777" w:rsidR="00E267AE" w:rsidRPr="00DE0267" w:rsidRDefault="00E267AE" w:rsidP="00A56129">
      <w:pPr>
        <w:spacing w:line="240" w:lineRule="auto"/>
        <w:rPr>
          <w:rFonts w:asciiTheme="minorHAnsi" w:eastAsia="Helvetica" w:hAnsiTheme="minorHAnsi" w:cstheme="minorHAnsi"/>
          <w:sz w:val="18"/>
          <w:szCs w:val="18"/>
          <w:lang w:val="en-US"/>
        </w:rPr>
      </w:pPr>
    </w:p>
    <w:p w14:paraId="5930A149" w14:textId="77777777" w:rsidR="00E267AE" w:rsidRPr="00DE0267" w:rsidRDefault="0083568B" w:rsidP="00A5612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proofErr w:type="spellStart"/>
      <w:r w:rsidRPr="00DE0267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ur</w:t>
      </w:r>
      <w:proofErr w:type="spellEnd"/>
    </w:p>
    <w:p w14:paraId="39A8543F" w14:textId="056DBB97" w:rsidR="00E267AE" w:rsidRPr="00DE0267" w:rsidRDefault="0083568B" w:rsidP="00A5612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Datum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Vervaldag</w:t>
      </w:r>
      <w:proofErr w:type="spellEnd"/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="00F23D8D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Factuurn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ummer</w:t>
      </w:r>
      <w:proofErr w:type="spellEnd"/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14204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512"/>
        <w:gridCol w:w="66"/>
        <w:gridCol w:w="1068"/>
        <w:gridCol w:w="510"/>
        <w:gridCol w:w="766"/>
        <w:gridCol w:w="812"/>
        <w:gridCol w:w="322"/>
        <w:gridCol w:w="467"/>
        <w:gridCol w:w="950"/>
        <w:gridCol w:w="1418"/>
        <w:gridCol w:w="4735"/>
      </w:tblGrid>
      <w:tr w:rsidR="00037EC2" w:rsidRPr="00DE0267" w14:paraId="5B4B9ABA" w14:textId="2F3B08EF" w:rsidTr="00037EC2">
        <w:trPr>
          <w:trHeight w:val="208"/>
        </w:trPr>
        <w:tc>
          <w:tcPr>
            <w:tcW w:w="157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AED9C1" w14:textId="77777777" w:rsidR="00037EC2" w:rsidRPr="00DE0267" w:rsidRDefault="00037EC2" w:rsidP="00037EC2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DE026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Omschrijving</w:t>
            </w:r>
            <w:proofErr w:type="spellEnd"/>
          </w:p>
        </w:tc>
        <w:tc>
          <w:tcPr>
            <w:tcW w:w="1578" w:type="dxa"/>
            <w:gridSpan w:val="2"/>
            <w:tcBorders>
              <w:bottom w:val="nil"/>
            </w:tcBorders>
            <w:shd w:val="clear" w:color="auto" w:fill="201747"/>
            <w:vAlign w:val="center"/>
          </w:tcPr>
          <w:p w14:paraId="64065943" w14:textId="27F5570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578" w:type="dxa"/>
            <w:gridSpan w:val="2"/>
            <w:tcBorders>
              <w:bottom w:val="nil"/>
            </w:tcBorders>
            <w:shd w:val="clear" w:color="auto" w:fill="201747"/>
            <w:vAlign w:val="center"/>
          </w:tcPr>
          <w:p w14:paraId="629B471D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578" w:type="dxa"/>
            <w:gridSpan w:val="2"/>
            <w:tcBorders>
              <w:bottom w:val="nil"/>
            </w:tcBorders>
            <w:shd w:val="clear" w:color="auto" w:fill="201747"/>
            <w:vAlign w:val="center"/>
          </w:tcPr>
          <w:p w14:paraId="7A041353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739" w:type="dxa"/>
            <w:gridSpan w:val="3"/>
            <w:tcBorders>
              <w:bottom w:val="nil"/>
            </w:tcBorders>
            <w:shd w:val="clear" w:color="auto" w:fill="201747"/>
            <w:vAlign w:val="center"/>
          </w:tcPr>
          <w:p w14:paraId="096657A8" w14:textId="1AE6E17C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vAlign w:val="center"/>
          </w:tcPr>
          <w:p w14:paraId="1BF9DACD" w14:textId="5324058A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DE026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al</w:t>
            </w:r>
            <w:proofErr w:type="spellEnd"/>
            <w:r w:rsidRPr="00DE026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 xml:space="preserve"> excl.</w:t>
            </w:r>
          </w:p>
        </w:tc>
        <w:tc>
          <w:tcPr>
            <w:tcW w:w="4735" w:type="dxa"/>
            <w:vAlign w:val="center"/>
          </w:tcPr>
          <w:p w14:paraId="06D276CB" w14:textId="77777777" w:rsidR="00037EC2" w:rsidRPr="00DE0267" w:rsidRDefault="00037EC2" w:rsidP="00037EC2"/>
        </w:tc>
      </w:tr>
      <w:tr w:rsidR="008E0761" w:rsidRPr="00DE0267" w14:paraId="5C05047E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7101" w:type="dxa"/>
            <w:gridSpan w:val="9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65721A6" w14:textId="282BC7A8" w:rsidR="008E0761" w:rsidRPr="00412139" w:rsidRDefault="008E0761" w:rsidP="008E0761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B03634B" w14:textId="49B60482" w:rsidR="008E0761" w:rsidRPr="00150654" w:rsidRDefault="008E0761" w:rsidP="008E0761">
            <w:pPr>
              <w:ind w:right="-101"/>
              <w:jc w:val="right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8042D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FixedAmountAmount}</w:t>
            </w:r>
          </w:p>
        </w:tc>
      </w:tr>
      <w:tr w:rsidR="008E0761" w:rsidRPr="00DE0267" w14:paraId="0304A242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5500" w:type="dxa"/>
            <w:gridSpan w:val="6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84B0C7" w14:textId="10A17029" w:rsidR="008E0761" w:rsidRPr="004B32AD" w:rsidRDefault="008E0761" w:rsidP="008E0761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4B32AD">
              <w:rPr>
                <w:rFonts w:asciiTheme="minorHAnsi" w:eastAsia="Helvetica Neue" w:hAnsiTheme="minorHAnsi" w:cstheme="minorHAnsi"/>
                <w:sz w:val="18"/>
                <w:szCs w:val="18"/>
              </w:rPr>
              <w:t xml:space="preserve">{IFNOTEMPTY_ </w:t>
            </w:r>
            <w:proofErr w:type="spellStart"/>
            <w:r w:rsidRPr="004B32AD">
              <w:rPr>
                <w:rFonts w:asciiTheme="minorHAnsi" w:eastAsia="Helvetica Neue" w:hAnsiTheme="minorHAnsi" w:cstheme="minorHAnsi"/>
                <w:sz w:val="18"/>
                <w:szCs w:val="18"/>
              </w:rPr>
              <w:t>InvoiceTimeAmountExcludedFromFixedAmount</w:t>
            </w:r>
            <w:proofErr w:type="spellEnd"/>
            <w:r w:rsidRPr="004B32AD">
              <w:rPr>
                <w:rFonts w:asciiTheme="minorHAnsi" w:eastAsia="Helvetica Neue" w:hAnsiTheme="minorHAnsi" w:cstheme="minorHAnsi"/>
                <w:sz w:val="18"/>
                <w:szCs w:val="18"/>
              </w:rPr>
              <w:t xml:space="preserve"> }</w:t>
            </w:r>
            <w:r w:rsidR="004B32AD" w:rsidRPr="004B32AD">
              <w:rPr>
                <w:rFonts w:asciiTheme="minorHAnsi" w:eastAsia="Helvetica Neue" w:hAnsiTheme="minorHAnsi" w:cstheme="minorHAnsi"/>
                <w:sz w:val="18"/>
                <w:szCs w:val="18"/>
              </w:rPr>
              <w:t>Prestaties bui</w:t>
            </w:r>
            <w:r w:rsidR="004B32AD">
              <w:rPr>
                <w:rFonts w:asciiTheme="minorHAnsi" w:eastAsia="Helvetica Neue" w:hAnsiTheme="minorHAnsi" w:cstheme="minorHAnsi"/>
                <w:sz w:val="18"/>
                <w:szCs w:val="18"/>
              </w:rPr>
              <w:t>ten forfait</w:t>
            </w:r>
            <w:r w:rsidRPr="004B32AD">
              <w:rPr>
                <w:rFonts w:asciiTheme="minorHAnsi" w:eastAsia="Helvetica Neue" w:hAnsiTheme="minorHAnsi" w:cstheme="minorHAnsi"/>
                <w:sz w:val="18"/>
                <w:szCs w:val="18"/>
              </w:rPr>
              <w:t xml:space="preserve">:{/IFNOTEMPTY_ </w:t>
            </w:r>
            <w:proofErr w:type="spellStart"/>
            <w:r w:rsidRPr="004B32AD">
              <w:rPr>
                <w:rFonts w:asciiTheme="minorHAnsi" w:eastAsia="Helvetica Neue" w:hAnsiTheme="minorHAnsi" w:cstheme="minorHAnsi"/>
                <w:sz w:val="18"/>
                <w:szCs w:val="18"/>
              </w:rPr>
              <w:t>InvoiceTimeAmountExcludedFromFixedAmount</w:t>
            </w:r>
            <w:proofErr w:type="spellEnd"/>
            <w:r w:rsidRPr="004B32AD">
              <w:rPr>
                <w:rFonts w:asciiTheme="minorHAnsi" w:eastAsia="Helvetica Neue" w:hAnsiTheme="minorHAnsi" w:cstheme="minorHAnsi"/>
                <w:sz w:val="18"/>
                <w:szCs w:val="18"/>
              </w:rPr>
              <w:t xml:space="preserve"> }</w:t>
            </w:r>
          </w:p>
        </w:tc>
        <w:tc>
          <w:tcPr>
            <w:tcW w:w="1134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87E99F5" w14:textId="1D1796BB" w:rsidR="008E0761" w:rsidRPr="004B32AD" w:rsidRDefault="008E0761" w:rsidP="008E076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E539C7" w14:textId="787EA945" w:rsidR="008E0761" w:rsidRPr="004B32AD" w:rsidRDefault="008E0761" w:rsidP="008E076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3E63ED1" w14:textId="71584E23" w:rsidR="008E0761" w:rsidRPr="00DE0267" w:rsidRDefault="008E0761" w:rsidP="008E0761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Helvetica Neue" w:hAnsiTheme="minorHAnsi" w:cstheme="minorHAnsi"/>
                <w:sz w:val="18"/>
                <w:szCs w:val="18"/>
              </w:rPr>
              <w:t>{</w:t>
            </w:r>
            <w:proofErr w:type="spellStart"/>
            <w:r>
              <w:rPr>
                <w:rFonts w:asciiTheme="minorHAnsi" w:eastAsia="Helvetica Neue" w:hAnsiTheme="minorHAnsi" w:cstheme="minorHAnsi"/>
                <w:sz w:val="18"/>
                <w:szCs w:val="18"/>
              </w:rPr>
              <w:t>I</w:t>
            </w:r>
            <w:r w:rsidRPr="002F70B0">
              <w:rPr>
                <w:rFonts w:asciiTheme="minorHAnsi" w:eastAsia="Helvetica Neue" w:hAnsiTheme="minorHAnsi" w:cstheme="minorHAnsi"/>
                <w:sz w:val="18"/>
                <w:szCs w:val="18"/>
              </w:rPr>
              <w:t>nvoiceTimeAmountExcludedFromFixedAmount</w:t>
            </w:r>
            <w:proofErr w:type="spellEnd"/>
            <w:r w:rsidRPr="002F70B0">
              <w:rPr>
                <w:rFonts w:asciiTheme="minorHAnsi" w:eastAsia="Helvetica Neue" w:hAnsiTheme="minorHAnsi" w:cstheme="minorHAnsi"/>
                <w:sz w:val="18"/>
                <w:szCs w:val="18"/>
              </w:rPr>
              <w:t>}</w:t>
            </w:r>
          </w:p>
        </w:tc>
      </w:tr>
      <w:tr w:rsidR="00F75F2A" w:rsidRPr="00DE0267" w14:paraId="442D6ABE" w14:textId="77777777" w:rsidTr="007B1C5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5500" w:type="dxa"/>
            <w:gridSpan w:val="6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06303315" w14:textId="27ADADFC" w:rsidR="00F75F2A" w:rsidRPr="00B736A6" w:rsidRDefault="00F75F2A" w:rsidP="007B1C5D">
            <w:pPr>
              <w:ind w:left="232"/>
              <w:rPr>
                <w:rFonts w:asciiTheme="minorHAnsi" w:eastAsia="Helvetica Neue" w:hAnsiTheme="minorHAnsi" w:cstheme="minorHAnsi"/>
                <w:sz w:val="18"/>
                <w:szCs w:val="18"/>
              </w:rPr>
            </w:pPr>
            <w:r w:rsidRPr="001F0CA0">
              <w:rPr>
                <w:rFonts w:asciiTheme="minorHAnsi" w:eastAsia="Helvetica Neue" w:hAnsiTheme="minorHAnsi" w:cstheme="minorHAnsi"/>
                <w:sz w:val="18"/>
                <w:szCs w:val="18"/>
              </w:rPr>
              <w:t>{TableStart:TimeRegistrationsExcludedFromFixedAmount}{Description}</w:t>
            </w:r>
          </w:p>
        </w:tc>
        <w:tc>
          <w:tcPr>
            <w:tcW w:w="1134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022465E1" w14:textId="77777777" w:rsidR="00F75F2A" w:rsidRPr="00DE0267" w:rsidRDefault="00F75F2A" w:rsidP="007B1C5D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9651386" w14:textId="77777777" w:rsidR="00F75F2A" w:rsidRPr="00DE0267" w:rsidRDefault="00F75F2A" w:rsidP="007B1C5D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5AACAA8" w14:textId="2A8C637B" w:rsidR="00F75F2A" w:rsidRDefault="00F75F2A" w:rsidP="007B1C5D">
            <w:pPr>
              <w:jc w:val="right"/>
              <w:rPr>
                <w:rFonts w:asciiTheme="minorHAnsi" w:eastAsia="Helvetica Neue" w:hAnsiTheme="minorHAnsi" w:cstheme="minorHAnsi"/>
                <w:sz w:val="18"/>
                <w:szCs w:val="18"/>
              </w:rPr>
            </w:pPr>
            <w:r w:rsidRPr="001F0CA0">
              <w:rPr>
                <w:rFonts w:asciiTheme="minorHAnsi" w:eastAsia="Helvetica" w:hAnsiTheme="minorHAnsi" w:cstheme="minorHAnsi"/>
                <w:sz w:val="18"/>
                <w:szCs w:val="18"/>
              </w:rPr>
              <w:t>{TableEnd:TimeRegistrationsExcludedFromFixedAmount}</w:t>
            </w:r>
          </w:p>
        </w:tc>
      </w:tr>
      <w:tr w:rsidR="004B32AD" w:rsidRPr="004B32AD" w14:paraId="48CB0E6F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5500" w:type="dxa"/>
            <w:gridSpan w:val="6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5A19411" w14:textId="0386AB0E" w:rsidR="004B32AD" w:rsidRPr="004B32AD" w:rsidRDefault="004B32AD" w:rsidP="004B32AD">
            <w:pPr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</w:pPr>
            <w:r w:rsidRPr="004B32AD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{IFNOTEMPTY_InvoiceCostAmount}Kosten{/IFNOTEMPTY_InvoiceCostAmount}</w:t>
            </w:r>
          </w:p>
        </w:tc>
        <w:tc>
          <w:tcPr>
            <w:tcW w:w="1134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2BA3389" w14:textId="77777777" w:rsidR="004B32AD" w:rsidRPr="004B32AD" w:rsidRDefault="004B32AD" w:rsidP="004B32A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C57BCB3" w14:textId="77777777" w:rsidR="004B32AD" w:rsidRPr="004B32AD" w:rsidRDefault="004B32AD" w:rsidP="004B32A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CEF0622" w14:textId="33D446CC" w:rsidR="004B32AD" w:rsidRPr="004B32AD" w:rsidRDefault="004B32AD" w:rsidP="004B32AD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</w:rPr>
              <w:t>{</w:t>
            </w:r>
            <w:proofErr w:type="spellStart"/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</w:rPr>
              <w:t>InvoiceCostAmount</w:t>
            </w:r>
            <w:proofErr w:type="spellEnd"/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</w:rPr>
              <w:t>}</w:t>
            </w:r>
          </w:p>
        </w:tc>
      </w:tr>
      <w:tr w:rsidR="004B32AD" w:rsidRPr="00DE0267" w14:paraId="1363B1B0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3090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D178A5" w14:textId="77777777" w:rsidR="004B32AD" w:rsidRPr="004B32AD" w:rsidRDefault="004B32AD" w:rsidP="004B32AD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60E3466" w14:textId="77777777" w:rsidR="004B32AD" w:rsidRPr="004B32AD" w:rsidRDefault="004B32AD" w:rsidP="004B32A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9FD1176" w14:textId="638F9746" w:rsidR="004B32AD" w:rsidRPr="00DE0267" w:rsidRDefault="004B32AD" w:rsidP="004B32A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C939EA1" w14:textId="458E1ADF" w:rsidR="004B32AD" w:rsidRPr="00DE0267" w:rsidRDefault="004B32AD" w:rsidP="004B32A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6395A42" w14:textId="4271768B" w:rsidR="004B32AD" w:rsidRPr="00DE0267" w:rsidRDefault="004B32AD" w:rsidP="004B32A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14872AA" w14:textId="6F3B1277" w:rsidR="004B32AD" w:rsidRPr="00DE0267" w:rsidRDefault="004B32AD" w:rsidP="004B32AD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4B32AD" w:rsidRPr="00DE0267" w14:paraId="74A639EB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A45CD0" w14:textId="77777777" w:rsidR="004B32AD" w:rsidRPr="00DE0267" w:rsidRDefault="004B32AD" w:rsidP="004B32AD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6899A64" w14:textId="77777777" w:rsidR="004B32AD" w:rsidRPr="00DE0267" w:rsidRDefault="004B32AD" w:rsidP="004B32A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7F4A781" w14:textId="77777777" w:rsidR="004B32AD" w:rsidRPr="00DE0267" w:rsidRDefault="004B32AD" w:rsidP="004B32A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CAA3AE" w14:textId="77777777" w:rsidR="004B32AD" w:rsidRPr="00DE0267" w:rsidRDefault="004B32AD" w:rsidP="004B32A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BTW-tota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F61D4F" w14:textId="4880CDBC" w:rsidR="004B32AD" w:rsidRPr="00DE0267" w:rsidRDefault="004B32AD" w:rsidP="004B32A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CF2409" w14:textId="0EA7DE81" w:rsidR="004B32AD" w:rsidRPr="00DE0267" w:rsidRDefault="004B32AD" w:rsidP="004B32AD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4B32AD" w:rsidRPr="00DE0267" w14:paraId="4223EA75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08E59B" w14:textId="77777777" w:rsidR="004B32AD" w:rsidRPr="00DE0267" w:rsidRDefault="004B32AD" w:rsidP="004B32AD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85D4140" w14:textId="77777777" w:rsidR="004B32AD" w:rsidRPr="00DE0267" w:rsidRDefault="004B32AD" w:rsidP="004B32A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C9D1B34" w14:textId="77777777" w:rsidR="004B32AD" w:rsidRPr="00DE0267" w:rsidRDefault="004B32AD" w:rsidP="004B32A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229638C" w14:textId="77777777" w:rsidR="004B32AD" w:rsidRPr="00DE0267" w:rsidRDefault="004B32AD" w:rsidP="004B32A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DCBA8B" w14:textId="77777777" w:rsidR="004B32AD" w:rsidRPr="00DE0267" w:rsidRDefault="004B32AD" w:rsidP="004B32AD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shd w:val="clear" w:color="auto" w:fill="FFFFFF" w:themeFill="background1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6ED2151" w14:textId="59C19538" w:rsidR="004B32AD" w:rsidRPr="00DE0267" w:rsidRDefault="004B32AD" w:rsidP="004B32AD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4B32AD" w:rsidRPr="00DE0267" w14:paraId="0FF12CA9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42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4B32AD" w:rsidRPr="00DE0267" w14:paraId="25917189" w14:textId="77777777" w:rsidTr="00A56129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2632E609" w14:textId="77777777" w:rsidR="004B32AD" w:rsidRPr="00DE0267" w:rsidRDefault="004B32AD" w:rsidP="004B32AD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is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09AFAA09" w14:textId="77777777" w:rsidR="004B32AD" w:rsidRPr="00DE0267" w:rsidRDefault="004B32AD" w:rsidP="004B32AD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31AC8AD" w14:textId="77777777" w:rsidR="004B32AD" w:rsidRPr="00DE0267" w:rsidRDefault="004B32AD" w:rsidP="004B32AD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</w:t>
                  </w:r>
                </w:p>
              </w:tc>
            </w:tr>
            <w:tr w:rsidR="004B32AD" w:rsidRPr="00DE0267" w14:paraId="79787467" w14:textId="77777777" w:rsidTr="003A076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57BD62B2" w14:textId="16767209" w:rsidR="004B32AD" w:rsidRPr="00DE0267" w:rsidRDefault="004B32AD" w:rsidP="004B32AD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17801CE9" w14:textId="77777777" w:rsidR="004B32AD" w:rsidRPr="00DE0267" w:rsidRDefault="004B32AD" w:rsidP="004B32AD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28E1CCBF" w14:textId="14D3B667" w:rsidR="004B32AD" w:rsidRPr="00DE0267" w:rsidRDefault="004B32AD" w:rsidP="004B32AD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693C54B5" w14:textId="77777777" w:rsidR="004B32AD" w:rsidRPr="00DE0267" w:rsidRDefault="004B32AD" w:rsidP="004B32A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A8A80D1" w14:textId="77777777" w:rsidR="004B32AD" w:rsidRPr="00DE0267" w:rsidRDefault="004B32AD" w:rsidP="004B32A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E7C9C54" w14:textId="77777777" w:rsidR="004B32AD" w:rsidRPr="00DE0267" w:rsidRDefault="004B32AD" w:rsidP="004B32A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D862A84" w14:textId="77777777" w:rsidR="004B32AD" w:rsidRPr="00DE0267" w:rsidRDefault="004B32AD" w:rsidP="004B32A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F19E84A" w14:textId="77777777" w:rsidR="004B32AD" w:rsidRPr="00DE0267" w:rsidRDefault="004B32AD" w:rsidP="004B32AD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324B17B4" w14:textId="77777777" w:rsidR="00E267AE" w:rsidRPr="00DE0267" w:rsidRDefault="00E267AE" w:rsidP="00A5612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28F87834" w14:textId="254DBDED" w:rsidR="00BB4A9A" w:rsidRPr="00DE0267" w:rsidRDefault="0026300E" w:rsidP="002C624E">
      <w:pPr>
        <w:spacing w:line="240" w:lineRule="auto"/>
        <w:ind w:right="118"/>
        <w:jc w:val="right"/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</w:pPr>
      <w:r w:rsidRPr="00DE0267">
        <w:rPr>
          <w:rFonts w:asciiTheme="minorHAnsi" w:hAnsiTheme="minorHAnsi" w:cstheme="minorHAnsi"/>
        </w:rPr>
        <w:t xml:space="preserve">{IF </w:t>
      </w:r>
      <w:proofErr w:type="spellStart"/>
      <w:r w:rsidRPr="00DE0267">
        <w:rPr>
          <w:rFonts w:asciiTheme="minorHAnsi" w:hAnsiTheme="minorHAnsi" w:cstheme="minorHAnsi"/>
        </w:rPr>
        <w:t>RelationPaymentMethodDirectDebit</w:t>
      </w:r>
      <w:proofErr w:type="spellEnd"/>
      <w:r w:rsidRPr="00DE0267">
        <w:rPr>
          <w:rFonts w:asciiTheme="minorHAnsi" w:hAnsiTheme="minorHAnsi" w:cstheme="minorHAnsi"/>
        </w:rPr>
        <w:t xml:space="preserve">} </w:t>
      </w:r>
      <w:r w:rsidRPr="00DE0267">
        <w:rPr>
          <w:rFonts w:asciiTheme="minorHAnsi" w:hAnsiTheme="minorHAnsi" w:cstheme="minorHAnsi"/>
          <w:b/>
          <w:bCs/>
        </w:rPr>
        <w:t>Betaling via domiciliëring</w:t>
      </w:r>
      <w:r w:rsidRPr="00DE0267">
        <w:rPr>
          <w:rFonts w:asciiTheme="minorHAnsi" w:hAnsiTheme="minorHAnsi" w:cstheme="minorHAnsi"/>
        </w:rPr>
        <w:t xml:space="preserve"> {ENDIF </w:t>
      </w:r>
      <w:proofErr w:type="spellStart"/>
      <w:r w:rsidRPr="00DE0267">
        <w:rPr>
          <w:rFonts w:asciiTheme="minorHAnsi" w:hAnsiTheme="minorHAnsi" w:cstheme="minorHAnsi"/>
        </w:rPr>
        <w:t>RelationPaymentMethodDirectDebit</w:t>
      </w:r>
      <w:proofErr w:type="spellEnd"/>
      <w:r w:rsidRPr="00DE0267">
        <w:rPr>
          <w:rFonts w:asciiTheme="minorHAnsi" w:hAnsiTheme="minorHAnsi" w:cstheme="minorHAnsi"/>
        </w:rPr>
        <w:t xml:space="preserve">} {IF </w:t>
      </w:r>
      <w:proofErr w:type="spellStart"/>
      <w:r w:rsidRPr="00DE0267">
        <w:rPr>
          <w:rFonts w:asciiTheme="minorHAnsi" w:hAnsiTheme="minorHAnsi" w:cstheme="minorHAnsi"/>
        </w:rPr>
        <w:t>RelationPaymentMethodManual</w:t>
      </w:r>
      <w:proofErr w:type="spellEnd"/>
      <w:r w:rsidRPr="00DE0267">
        <w:rPr>
          <w:rFonts w:asciiTheme="minorHAnsi" w:hAnsiTheme="minorHAnsi" w:cstheme="minorHAnsi"/>
        </w:rPr>
        <w:t xml:space="preserve">} </w:t>
      </w:r>
      <w:r w:rsidR="00BB4A9A" w:rsidRPr="00DE0267"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  <w:t xml:space="preserve">Referentie bij betaling: </w:t>
      </w:r>
      <w:r w:rsidR="003511A6" w:rsidRPr="00DE0267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DE0267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Pr="00DE0267">
        <w:rPr>
          <w:rFonts w:asciiTheme="minorHAnsi" w:hAnsiTheme="minorHAnsi" w:cstheme="minorHAnsi"/>
        </w:rPr>
        <w:t xml:space="preserve">{ENDIF </w:t>
      </w:r>
      <w:proofErr w:type="spellStart"/>
      <w:r w:rsidRPr="00DE0267">
        <w:rPr>
          <w:rFonts w:asciiTheme="minorHAnsi" w:hAnsiTheme="minorHAnsi" w:cstheme="minorHAnsi"/>
        </w:rPr>
        <w:t>RelationPaymentMethodManual</w:t>
      </w:r>
      <w:proofErr w:type="spellEnd"/>
      <w:r w:rsidRPr="00DE0267">
        <w:rPr>
          <w:rFonts w:asciiTheme="minorHAnsi" w:hAnsiTheme="minorHAnsi" w:cstheme="minorHAnsi"/>
        </w:rPr>
        <w:t>}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DE6FE6" w:rsidRPr="00DE0267" w14:paraId="6A42F22C" w14:textId="2ED9A559" w:rsidTr="00DE6FE6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2593DE1C" w14:textId="77777777" w:rsidR="00DE6FE6" w:rsidRPr="00DE026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p w14:paraId="34BCAB58" w14:textId="77777777" w:rsidR="00DE6FE6" w:rsidRPr="00DE026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50625C6" w14:textId="77777777" w:rsidR="00DE6FE6" w:rsidRPr="00DE026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17E3F41D" w14:textId="77777777" w:rsidR="00DE6FE6" w:rsidRPr="00DE0267" w:rsidRDefault="00DE6FE6" w:rsidP="00A5612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  <w:p w14:paraId="517E02EC" w14:textId="77777777" w:rsidR="00DE6FE6" w:rsidRPr="00DE0267" w:rsidRDefault="00DE6FE6" w:rsidP="00A56129">
            <w:pPr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30248D9" w14:textId="77777777" w:rsidR="00DE6FE6" w:rsidRPr="00DE0267" w:rsidRDefault="00DE6FE6" w:rsidP="00A56129">
            <w:pPr>
              <w:jc w:val="right"/>
              <w:rPr>
                <w:rFonts w:asciiTheme="minorHAnsi" w:hAnsiTheme="minorHAnsi" w:cstheme="minorHAnsi"/>
              </w:rPr>
            </w:pPr>
            <w:r w:rsidRPr="00DE0267">
              <w:rPr>
                <w:rFonts w:asciiTheme="minorHAnsi" w:hAnsiTheme="minorHAnsi" w:cstheme="minorHAnsi"/>
              </w:rPr>
              <w:t xml:space="preserve">{IF </w:t>
            </w:r>
            <w:proofErr w:type="spellStart"/>
            <w:r w:rsidRPr="00DE0267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DE0267">
              <w:rPr>
                <w:rFonts w:asciiTheme="minorHAnsi" w:hAnsiTheme="minorHAnsi" w:cstheme="minorHAnsi"/>
              </w:rPr>
              <w:t>}</w:t>
            </w:r>
          </w:p>
          <w:p w14:paraId="22FA54E7" w14:textId="4944E497" w:rsidR="00DE6FE6" w:rsidRPr="00DE0267" w:rsidRDefault="00DE6FE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  <w:t>Betalen kan via deze QR code:</w:t>
            </w:r>
          </w:p>
          <w:p w14:paraId="7897E38D" w14:textId="50A40029" w:rsidR="00DE6FE6" w:rsidRPr="00DE026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Image:PaymentQrCode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3EA7034E" w14:textId="28369C15" w:rsidR="00F14885" w:rsidRPr="00DE0267" w:rsidRDefault="00F14885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PaymentQrCodeText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76019CEB" w14:textId="77777777" w:rsidR="00DE6FE6" w:rsidRPr="00DE026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36EDD796" w14:textId="77777777" w:rsidR="00DE6FE6" w:rsidRPr="00DE026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 xml:space="preserve">Of 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deze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 xml:space="preserve"> URL:</w:t>
            </w:r>
          </w:p>
          <w:p w14:paraId="6E177D28" w14:textId="77777777" w:rsidR="00DE6FE6" w:rsidRPr="00DE0267" w:rsidRDefault="00DE6FE6" w:rsidP="00A56129">
            <w:pPr>
              <w:jc w:val="right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PaymentUrl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>}</w:t>
            </w:r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6EA910D6" w14:textId="39B19E6D" w:rsidR="00DE6FE6" w:rsidRPr="00DE026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E0267">
              <w:rPr>
                <w:rFonts w:asciiTheme="minorHAnsi" w:hAnsiTheme="minorHAnsi" w:cstheme="minorHAnsi"/>
              </w:rPr>
              <w:t xml:space="preserve">{ENDIF </w:t>
            </w:r>
            <w:proofErr w:type="spellStart"/>
            <w:r w:rsidRPr="00DE0267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DE0267">
              <w:rPr>
                <w:rFonts w:asciiTheme="minorHAnsi" w:hAnsiTheme="minorHAnsi" w:cstheme="minorHAnsi"/>
              </w:rPr>
              <w:t>}</w:t>
            </w:r>
          </w:p>
        </w:tc>
      </w:tr>
    </w:tbl>
    <w:p w14:paraId="5C4DF534" w14:textId="1A91A14F" w:rsidR="00E267AE" w:rsidRPr="00DE0267" w:rsidRDefault="00E267AE" w:rsidP="00A56129">
      <w:pPr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</w:p>
    <w:sectPr w:rsidR="00E267AE" w:rsidRPr="00DE0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38E62" w14:textId="77777777" w:rsidR="000D69F4" w:rsidRDefault="000D69F4">
      <w:pPr>
        <w:spacing w:after="0" w:line="240" w:lineRule="auto"/>
      </w:pPr>
      <w:r>
        <w:separator/>
      </w:r>
    </w:p>
  </w:endnote>
  <w:endnote w:type="continuationSeparator" w:id="0">
    <w:p w14:paraId="0A8425ED" w14:textId="77777777" w:rsidR="000D69F4" w:rsidRDefault="000D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3D5E" w14:textId="77777777" w:rsidR="00D63049" w:rsidRDefault="00D630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4EBF" w14:textId="77777777" w:rsidR="003511A6" w:rsidRPr="00DE0267" w:rsidRDefault="0083568B" w:rsidP="00A56129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0" w:name="_Hlk531099230"/>
    <w:r w:rsidR="003511A6"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="003511A6"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="003511A6"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4733D54E" w14:textId="7206A02C" w:rsidR="00E267AE" w:rsidRPr="00DE0267" w:rsidRDefault="0083568B" w:rsidP="00A5612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DE0267">
      <w:rPr>
        <w:rFonts w:asciiTheme="minorHAnsi" w:eastAsia="Helvetica" w:hAnsiTheme="minorHAnsi" w:cstheme="minorHAnsi"/>
        <w:sz w:val="20"/>
        <w:szCs w:val="18"/>
        <w:lang w:val="en-US"/>
      </w:rPr>
      <w:t>Telefoon</w:t>
    </w:r>
    <w:proofErr w:type="spellEnd"/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0"/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- E-mail: </w:t>
    </w:r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- </w:t>
    </w:r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2A8AF84A" w14:textId="14A272B6" w:rsidR="00E267AE" w:rsidRPr="00DE0267" w:rsidRDefault="0083568B" w:rsidP="00035AB7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BTW: </w:t>
    </w:r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3063F864" w14:textId="60986B11" w:rsidR="00E267AE" w:rsidRPr="00DE0267" w:rsidRDefault="003511A6" w:rsidP="003511A6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DE0267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D63049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DE0267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C73EE" w14:textId="77777777" w:rsidR="00D63049" w:rsidRDefault="00D630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9B533" w14:textId="77777777" w:rsidR="000D69F4" w:rsidRDefault="000D69F4">
      <w:pPr>
        <w:spacing w:after="0" w:line="240" w:lineRule="auto"/>
      </w:pPr>
      <w:r>
        <w:separator/>
      </w:r>
    </w:p>
  </w:footnote>
  <w:footnote w:type="continuationSeparator" w:id="0">
    <w:p w14:paraId="5A19D02E" w14:textId="77777777" w:rsidR="000D69F4" w:rsidRDefault="000D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FB9F3" w14:textId="77777777" w:rsidR="00D63049" w:rsidRDefault="00D630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B2BE" w14:textId="5FB7368A" w:rsidR="00DB3D74" w:rsidRPr="00DE0267" w:rsidRDefault="009E126F" w:rsidP="00A56129">
    <w:pPr>
      <w:pBdr>
        <w:bottom w:val="single" w:sz="4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DE0267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720AE1FC" w14:textId="77777777" w:rsidR="00E267AE" w:rsidRPr="00DE0267" w:rsidRDefault="00E267AE" w:rsidP="00DB3D74">
    <w:pPr>
      <w:pStyle w:val="Kopteks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1008" w14:textId="77777777" w:rsidR="00D63049" w:rsidRDefault="00D6304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AE"/>
    <w:rsid w:val="00035AB7"/>
    <w:rsid w:val="00037EC2"/>
    <w:rsid w:val="000549C4"/>
    <w:rsid w:val="00094976"/>
    <w:rsid w:val="000963A2"/>
    <w:rsid w:val="000A29FA"/>
    <w:rsid w:val="000C0801"/>
    <w:rsid w:val="000C4B40"/>
    <w:rsid w:val="000D2DB4"/>
    <w:rsid w:val="000D69F4"/>
    <w:rsid w:val="000F0194"/>
    <w:rsid w:val="00150654"/>
    <w:rsid w:val="001E18E2"/>
    <w:rsid w:val="0026300E"/>
    <w:rsid w:val="002A3261"/>
    <w:rsid w:val="002C624E"/>
    <w:rsid w:val="002E4FAE"/>
    <w:rsid w:val="00303989"/>
    <w:rsid w:val="003511A6"/>
    <w:rsid w:val="003A0761"/>
    <w:rsid w:val="003B3FB9"/>
    <w:rsid w:val="003F37C6"/>
    <w:rsid w:val="00412139"/>
    <w:rsid w:val="0045129F"/>
    <w:rsid w:val="00480607"/>
    <w:rsid w:val="004B32AD"/>
    <w:rsid w:val="004B77A4"/>
    <w:rsid w:val="00554C4E"/>
    <w:rsid w:val="005A2D3F"/>
    <w:rsid w:val="005B50D3"/>
    <w:rsid w:val="005C2568"/>
    <w:rsid w:val="005D3406"/>
    <w:rsid w:val="005E39CC"/>
    <w:rsid w:val="006571BB"/>
    <w:rsid w:val="006743DD"/>
    <w:rsid w:val="006A685A"/>
    <w:rsid w:val="007369E4"/>
    <w:rsid w:val="007618CC"/>
    <w:rsid w:val="007726D8"/>
    <w:rsid w:val="007904E0"/>
    <w:rsid w:val="007A4C6E"/>
    <w:rsid w:val="007B1C5D"/>
    <w:rsid w:val="007D535E"/>
    <w:rsid w:val="0083568B"/>
    <w:rsid w:val="00867763"/>
    <w:rsid w:val="00872991"/>
    <w:rsid w:val="008D79E5"/>
    <w:rsid w:val="008E0761"/>
    <w:rsid w:val="008F526A"/>
    <w:rsid w:val="00923E56"/>
    <w:rsid w:val="00943C6E"/>
    <w:rsid w:val="009450AC"/>
    <w:rsid w:val="00961ED3"/>
    <w:rsid w:val="00962757"/>
    <w:rsid w:val="009E126F"/>
    <w:rsid w:val="009E3476"/>
    <w:rsid w:val="00A468B2"/>
    <w:rsid w:val="00A56129"/>
    <w:rsid w:val="00AF164A"/>
    <w:rsid w:val="00B35E47"/>
    <w:rsid w:val="00BB4A9A"/>
    <w:rsid w:val="00BF21B7"/>
    <w:rsid w:val="00C1076C"/>
    <w:rsid w:val="00C72D96"/>
    <w:rsid w:val="00C94A1A"/>
    <w:rsid w:val="00CE14DF"/>
    <w:rsid w:val="00D165CC"/>
    <w:rsid w:val="00D54E85"/>
    <w:rsid w:val="00D63049"/>
    <w:rsid w:val="00DA6E0A"/>
    <w:rsid w:val="00DB3D74"/>
    <w:rsid w:val="00DC2036"/>
    <w:rsid w:val="00DE0267"/>
    <w:rsid w:val="00DE21F1"/>
    <w:rsid w:val="00DE6FE6"/>
    <w:rsid w:val="00E261D8"/>
    <w:rsid w:val="00E267AE"/>
    <w:rsid w:val="00E87DA9"/>
    <w:rsid w:val="00F14885"/>
    <w:rsid w:val="00F23D8D"/>
    <w:rsid w:val="00F72A0B"/>
    <w:rsid w:val="00F75F2A"/>
    <w:rsid w:val="00F941F0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F9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61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694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27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1884-8B71-4534-8007-E3F7711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2</cp:revision>
  <dcterms:created xsi:type="dcterms:W3CDTF">2025-11-13T23:20:00Z</dcterms:created>
  <dcterms:modified xsi:type="dcterms:W3CDTF">2025-11-13T23:20:00Z</dcterms:modified>
</cp:coreProperties>
</file>